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EE" w:rsidRPr="00A22943" w:rsidRDefault="00901AEE" w:rsidP="00901AEE">
      <w:pPr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A2294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様式第</w:t>
      </w:r>
      <w:r w:rsidR="00F035D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7</w:t>
      </w:r>
      <w:r w:rsidRPr="00A2294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750"/>
        <w:gridCol w:w="1417"/>
        <w:gridCol w:w="3402"/>
      </w:tblGrid>
      <w:tr w:rsidR="00901AEE" w:rsidRPr="00F6150B" w:rsidTr="00E23DD2">
        <w:trPr>
          <w:trHeight w:val="3855"/>
        </w:trPr>
        <w:tc>
          <w:tcPr>
            <w:tcW w:w="9497" w:type="dxa"/>
            <w:gridSpan w:val="4"/>
            <w:hideMark/>
          </w:tcPr>
          <w:p w:rsidR="00A22943" w:rsidRPr="001925E5" w:rsidRDefault="00901AEE" w:rsidP="00A22943">
            <w:pPr>
              <w:pStyle w:val="a8"/>
              <w:jc w:val="center"/>
              <w:rPr>
                <w:sz w:val="32"/>
                <w:szCs w:val="32"/>
              </w:rPr>
            </w:pPr>
            <w:r w:rsidRPr="001925E5">
              <w:rPr>
                <w:sz w:val="32"/>
                <w:szCs w:val="32"/>
              </w:rPr>
              <w:t>資</w:t>
            </w:r>
            <w:r w:rsidRPr="001925E5">
              <w:rPr>
                <w:rFonts w:hint="eastAsia"/>
                <w:sz w:val="32"/>
                <w:szCs w:val="32"/>
              </w:rPr>
              <w:t xml:space="preserve">　</w:t>
            </w:r>
            <w:r w:rsidRPr="001925E5">
              <w:rPr>
                <w:sz w:val="32"/>
                <w:szCs w:val="32"/>
              </w:rPr>
              <w:t>料</w:t>
            </w:r>
            <w:r w:rsidRPr="001925E5">
              <w:rPr>
                <w:rFonts w:hint="eastAsia"/>
                <w:sz w:val="32"/>
                <w:szCs w:val="32"/>
              </w:rPr>
              <w:t xml:space="preserve">　</w:t>
            </w:r>
            <w:r w:rsidRPr="001925E5">
              <w:rPr>
                <w:sz w:val="32"/>
                <w:szCs w:val="32"/>
              </w:rPr>
              <w:t>寄</w:t>
            </w:r>
            <w:r w:rsidRPr="001925E5">
              <w:rPr>
                <w:rFonts w:hint="eastAsia"/>
                <w:sz w:val="32"/>
                <w:szCs w:val="32"/>
              </w:rPr>
              <w:t xml:space="preserve">　</w:t>
            </w:r>
            <w:r w:rsidRPr="001925E5">
              <w:rPr>
                <w:sz w:val="32"/>
                <w:szCs w:val="32"/>
              </w:rPr>
              <w:t>託</w:t>
            </w:r>
            <w:r w:rsidRPr="001925E5">
              <w:rPr>
                <w:rFonts w:hint="eastAsia"/>
                <w:sz w:val="32"/>
                <w:szCs w:val="32"/>
              </w:rPr>
              <w:t xml:space="preserve">　</w:t>
            </w:r>
            <w:r w:rsidRPr="001925E5">
              <w:rPr>
                <w:sz w:val="32"/>
                <w:szCs w:val="32"/>
              </w:rPr>
              <w:t>申</w:t>
            </w:r>
            <w:r w:rsidRPr="001925E5">
              <w:rPr>
                <w:rFonts w:hint="eastAsia"/>
                <w:sz w:val="32"/>
                <w:szCs w:val="32"/>
              </w:rPr>
              <w:t xml:space="preserve">　</w:t>
            </w:r>
            <w:r w:rsidRPr="001925E5">
              <w:rPr>
                <w:sz w:val="32"/>
                <w:szCs w:val="32"/>
              </w:rPr>
              <w:t>請</w:t>
            </w:r>
            <w:r w:rsidRPr="001925E5">
              <w:rPr>
                <w:rFonts w:hint="eastAsia"/>
                <w:sz w:val="32"/>
                <w:szCs w:val="32"/>
              </w:rPr>
              <w:t xml:space="preserve">　</w:t>
            </w:r>
            <w:r w:rsidRPr="001925E5">
              <w:rPr>
                <w:sz w:val="32"/>
                <w:szCs w:val="32"/>
              </w:rPr>
              <w:t>書</w:t>
            </w:r>
          </w:p>
          <w:p w:rsidR="00A22943" w:rsidRDefault="00A22943" w:rsidP="00A22943">
            <w:pPr>
              <w:pStyle w:val="a8"/>
            </w:pPr>
          </w:p>
          <w:p w:rsidR="00A22943" w:rsidRPr="00F6150B" w:rsidRDefault="00A22943" w:rsidP="00E23DD2">
            <w:pPr>
              <w:pStyle w:val="a8"/>
              <w:ind w:firstLineChars="3100" w:firstLine="7162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901AEE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  <w:p w:rsidR="00901AEE" w:rsidRPr="00A22943" w:rsidRDefault="00901AEE" w:rsidP="00A22943">
            <w:pPr>
              <w:pStyle w:val="a8"/>
              <w:ind w:firstLineChars="200" w:firstLine="462"/>
            </w:pP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（あて先）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千葉市教育委員会</w:t>
            </w:r>
          </w:p>
          <w:p w:rsidR="00901AEE" w:rsidRDefault="00901AEE" w:rsidP="00A22943"/>
          <w:p w:rsidR="00A22943" w:rsidRDefault="00A22943" w:rsidP="00A22943"/>
          <w:p w:rsidR="00A22943" w:rsidRPr="00F6150B" w:rsidRDefault="00A22943" w:rsidP="00A22943">
            <w:pPr>
              <w:rPr>
                <w:rFonts w:ascii="ＭＳ 明朝" w:hAnsi="ＭＳ 明朝"/>
              </w:rPr>
            </w:pPr>
          </w:p>
          <w:p w:rsidR="00A22943" w:rsidRDefault="00CA65B9" w:rsidP="00E23DD2">
            <w:pPr>
              <w:ind w:firstLineChars="2100" w:firstLine="4011"/>
              <w:rPr>
                <w:rFonts w:ascii="ＭＳ 明朝" w:hAnsi="ＭＳ 明朝"/>
              </w:rPr>
            </w:pPr>
            <w:r w:rsidRPr="00F6150B">
              <w:rPr>
                <w:rFonts w:ascii="ＭＳ 明朝" w:hAnsi="ＭＳ 明朝"/>
              </w:rPr>
              <w:t>申</w:t>
            </w:r>
            <w:r w:rsidRPr="00F6150B">
              <w:rPr>
                <w:rFonts w:ascii="ＭＳ 明朝" w:hAnsi="ＭＳ 明朝" w:hint="eastAsia"/>
              </w:rPr>
              <w:t>請</w:t>
            </w:r>
            <w:r w:rsidR="00A22943" w:rsidRPr="00F6150B">
              <w:rPr>
                <w:rFonts w:ascii="ＭＳ 明朝" w:hAnsi="ＭＳ 明朝"/>
              </w:rPr>
              <w:t>者　住所</w:t>
            </w:r>
          </w:p>
          <w:p w:rsidR="001925E5" w:rsidRDefault="001925E5" w:rsidP="00E23DD2">
            <w:pPr>
              <w:ind w:firstLineChars="2100" w:firstLine="4011"/>
              <w:rPr>
                <w:rFonts w:ascii="ＭＳ 明朝" w:hAnsi="ＭＳ 明朝"/>
              </w:rPr>
            </w:pPr>
          </w:p>
          <w:p w:rsidR="001925E5" w:rsidRPr="00F6150B" w:rsidRDefault="001925E5" w:rsidP="00E23DD2">
            <w:pPr>
              <w:ind w:firstLineChars="2100" w:firstLine="4011"/>
              <w:rPr>
                <w:rFonts w:ascii="ＭＳ 明朝" w:hAnsi="ＭＳ 明朝"/>
              </w:rPr>
            </w:pPr>
          </w:p>
          <w:p w:rsidR="001925E5" w:rsidRDefault="00A22943" w:rsidP="00E23DD2">
            <w:pPr>
              <w:ind w:firstLineChars="2500" w:firstLine="4776"/>
              <w:rPr>
                <w:rFonts w:ascii="ＭＳ 明朝" w:hAnsi="ＭＳ 明朝"/>
              </w:rPr>
            </w:pPr>
            <w:r w:rsidRPr="00F6150B">
              <w:rPr>
                <w:rFonts w:ascii="ＭＳ 明朝" w:hAnsi="ＭＳ 明朝"/>
              </w:rPr>
              <w:t>氏名</w:t>
            </w:r>
            <w:r w:rsidRPr="00F6150B">
              <w:rPr>
                <w:rFonts w:ascii="ＭＳ 明朝" w:hAnsi="ＭＳ 明朝" w:hint="eastAsia"/>
              </w:rPr>
              <w:t xml:space="preserve">　</w:t>
            </w:r>
            <w:r w:rsidR="001925E5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1925E5" w:rsidRPr="00F6150B">
              <w:rPr>
                <w:rFonts w:ascii="ＭＳ 明朝" w:hAnsi="ＭＳ 明朝" w:hint="eastAsia"/>
                <w:sz w:val="16"/>
                <w:szCs w:val="16"/>
              </w:rPr>
              <w:t>(※)</w:t>
            </w:r>
          </w:p>
          <w:p w:rsidR="00A22943" w:rsidRPr="00F6150B" w:rsidRDefault="00A22943" w:rsidP="00E23DD2">
            <w:pPr>
              <w:ind w:firstLineChars="2500" w:firstLine="4776"/>
              <w:rPr>
                <w:rFonts w:ascii="ＭＳ 明朝" w:hAnsi="ＭＳ 明朝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</w:rPr>
              <w:t xml:space="preserve">　　　</w:t>
            </w:r>
            <w:r w:rsidR="00E23DD2">
              <w:rPr>
                <w:rFonts w:ascii="ＭＳ 明朝" w:hAnsi="ＭＳ 明朝" w:hint="eastAsia"/>
              </w:rPr>
              <w:t xml:space="preserve">　</w:t>
            </w:r>
            <w:r w:rsidRPr="00F6150B">
              <w:rPr>
                <w:rFonts w:ascii="ＭＳ 明朝" w:hAnsi="ＭＳ 明朝" w:hint="eastAsia"/>
              </w:rPr>
              <w:t xml:space="preserve">　　　　　　　　　　　　　</w:t>
            </w:r>
            <w:r w:rsidR="00E23DD2">
              <w:rPr>
                <w:rFonts w:ascii="ＭＳ 明朝" w:hAnsi="ＭＳ 明朝" w:hint="eastAsia"/>
              </w:rPr>
              <w:t xml:space="preserve">　</w:t>
            </w:r>
          </w:p>
          <w:p w:rsidR="004E5F4F" w:rsidRPr="00F6150B" w:rsidRDefault="004E5F4F" w:rsidP="00E23DD2">
            <w:pPr>
              <w:ind w:firstLineChars="4200" w:firstLine="5923"/>
              <w:rPr>
                <w:rFonts w:ascii="ＭＳ 明朝" w:hAnsi="ＭＳ 明朝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  <w:sz w:val="16"/>
                <w:szCs w:val="16"/>
              </w:rPr>
              <w:t>(※)法人の場合は、記名押印してください。</w:t>
            </w:r>
          </w:p>
          <w:p w:rsidR="004E5F4F" w:rsidRPr="00F6150B" w:rsidRDefault="004E5F4F" w:rsidP="00E23DD2">
            <w:pPr>
              <w:ind w:firstLineChars="4400" w:firstLine="6205"/>
              <w:rPr>
                <w:rFonts w:ascii="ＭＳ 明朝" w:hAnsi="ＭＳ 明朝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  <w:sz w:val="16"/>
                <w:szCs w:val="16"/>
              </w:rPr>
              <w:t>法人以外でも、本人(代表者)が手書きしない</w:t>
            </w:r>
          </w:p>
          <w:p w:rsidR="004E5F4F" w:rsidRDefault="004E5F4F" w:rsidP="00E23DD2">
            <w:pPr>
              <w:ind w:firstLineChars="4400" w:firstLine="6205"/>
              <w:rPr>
                <w:rFonts w:ascii="ＭＳ 明朝" w:hAnsi="ＭＳ 明朝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  <w:sz w:val="16"/>
                <w:szCs w:val="16"/>
              </w:rPr>
              <w:t>場合は、記名押印してください。</w:t>
            </w:r>
          </w:p>
          <w:p w:rsidR="001925E5" w:rsidRPr="00F6150B" w:rsidRDefault="001925E5" w:rsidP="00E23DD2">
            <w:pPr>
              <w:ind w:firstLineChars="4400" w:firstLine="6205"/>
              <w:rPr>
                <w:rFonts w:ascii="ＭＳ 明朝" w:hAnsi="ＭＳ 明朝"/>
                <w:sz w:val="16"/>
                <w:szCs w:val="16"/>
              </w:rPr>
            </w:pPr>
          </w:p>
          <w:p w:rsidR="00A22943" w:rsidRDefault="00901AEE" w:rsidP="00E23DD2">
            <w:pPr>
              <w:ind w:firstLineChars="2500" w:firstLine="4776"/>
              <w:rPr>
                <w:rFonts w:ascii="ＭＳ 明朝" w:hAnsi="ＭＳ 明朝"/>
              </w:rPr>
            </w:pPr>
            <w:r w:rsidRPr="00F6150B">
              <w:rPr>
                <w:rFonts w:ascii="ＭＳ 明朝" w:hAnsi="ＭＳ 明朝" w:hint="eastAsia"/>
              </w:rPr>
              <w:t>連絡先</w:t>
            </w:r>
            <w:r w:rsidRPr="00F6150B">
              <w:rPr>
                <w:rFonts w:ascii="ＭＳ 明朝" w:hAnsi="ＭＳ 明朝"/>
              </w:rPr>
              <w:t>電話</w:t>
            </w:r>
            <w:r w:rsidRPr="00F6150B">
              <w:rPr>
                <w:rFonts w:ascii="ＭＳ 明朝" w:hAnsi="ＭＳ 明朝" w:hint="eastAsia"/>
              </w:rPr>
              <w:t>番号</w:t>
            </w:r>
          </w:p>
          <w:p w:rsidR="001925E5" w:rsidRPr="00F6150B" w:rsidRDefault="001925E5" w:rsidP="00E23DD2">
            <w:pPr>
              <w:ind w:firstLineChars="2500" w:firstLine="4776"/>
              <w:rPr>
                <w:rFonts w:ascii="ＭＳ 明朝" w:hAnsi="ＭＳ 明朝"/>
              </w:rPr>
            </w:pPr>
          </w:p>
          <w:p w:rsidR="00A22943" w:rsidRPr="00F6150B" w:rsidRDefault="00A22943" w:rsidP="00E23DD2">
            <w:pPr>
              <w:ind w:firstLineChars="2500" w:firstLine="4776"/>
              <w:rPr>
                <w:rFonts w:ascii="ＭＳ 明朝" w:hAnsi="ＭＳ 明朝"/>
              </w:rPr>
            </w:pPr>
            <w:r w:rsidRPr="00F6150B">
              <w:rPr>
                <w:rFonts w:ascii="ＭＳ 明朝" w:hAnsi="ＭＳ 明朝" w:hint="eastAsia"/>
              </w:rPr>
              <w:t xml:space="preserve">連絡先メールアドレス　　　　　　　</w:t>
            </w:r>
            <w:r w:rsidR="009B7AE8">
              <w:rPr>
                <w:rFonts w:ascii="ＭＳ 明朝" w:hAnsi="ＭＳ 明朝" w:hint="eastAsia"/>
              </w:rPr>
              <w:t>＠</w:t>
            </w:r>
          </w:p>
          <w:p w:rsidR="00A22943" w:rsidRPr="009B7AE8" w:rsidRDefault="00A22943" w:rsidP="00A22943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bookmarkStart w:id="0" w:name="_GoBack"/>
            <w:bookmarkEnd w:id="0"/>
          </w:p>
          <w:p w:rsidR="00901AEE" w:rsidRPr="00F6150B" w:rsidRDefault="00901AEE" w:rsidP="00A22943">
            <w:pPr>
              <w:ind w:firstLineChars="100" w:firstLine="231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下記のとおり資料を寄託したいので申請します。</w:t>
            </w:r>
          </w:p>
          <w:p w:rsidR="00A22943" w:rsidRPr="00F6150B" w:rsidRDefault="00A22943" w:rsidP="00A22943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:rsidR="00901AEE" w:rsidRPr="00F6150B" w:rsidRDefault="00901AEE" w:rsidP="00901AEE">
            <w:pPr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記</w:t>
            </w:r>
          </w:p>
        </w:tc>
      </w:tr>
      <w:tr w:rsidR="00901AEE" w:rsidRPr="00F6150B" w:rsidTr="00E23DD2">
        <w:trPr>
          <w:trHeight w:val="630"/>
        </w:trPr>
        <w:tc>
          <w:tcPr>
            <w:tcW w:w="1928" w:type="dxa"/>
            <w:vAlign w:val="center"/>
            <w:hideMark/>
          </w:tcPr>
          <w:p w:rsidR="00901AEE" w:rsidRPr="00F6150B" w:rsidRDefault="00901AEE" w:rsidP="00A22943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寄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託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期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間</w:t>
            </w:r>
          </w:p>
        </w:tc>
        <w:tc>
          <w:tcPr>
            <w:tcW w:w="7569" w:type="dxa"/>
            <w:gridSpan w:val="3"/>
            <w:vAlign w:val="center"/>
            <w:hideMark/>
          </w:tcPr>
          <w:p w:rsidR="00901AEE" w:rsidRPr="00F6150B" w:rsidRDefault="00901AEE" w:rsidP="00E23DD2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 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から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まで</w:t>
            </w:r>
          </w:p>
        </w:tc>
      </w:tr>
      <w:tr w:rsidR="00901AEE" w:rsidRPr="00F6150B" w:rsidTr="00E23DD2">
        <w:trPr>
          <w:trHeight w:val="660"/>
        </w:trPr>
        <w:tc>
          <w:tcPr>
            <w:tcW w:w="1928" w:type="dxa"/>
            <w:vMerge w:val="restart"/>
            <w:vAlign w:val="center"/>
            <w:hideMark/>
          </w:tcPr>
          <w:p w:rsidR="00901AEE" w:rsidRPr="00F6150B" w:rsidRDefault="00901AEE" w:rsidP="00A22943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寄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託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資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料</w:t>
            </w: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品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   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名</w:t>
            </w: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数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 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量</w:t>
            </w: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備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       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考</w:t>
            </w: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70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70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40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E23DD2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CA65B9" w:rsidRPr="00F6150B" w:rsidRDefault="009B7AE8" w:rsidP="009B7AE8">
      <w:pPr>
        <w:spacing w:after="100" w:afterAutospacing="1"/>
        <w:ind w:right="19"/>
        <w:jc w:val="right"/>
        <w:rPr>
          <w:rFonts w:ascii="ＭＳ 明朝" w:hAnsi="ＭＳ 明朝" w:cs="ＭＳ Ｐ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</w:t>
      </w:r>
      <w:r w:rsidR="00901AEE" w:rsidRPr="00F6150B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(</w:t>
      </w:r>
      <w:r w:rsidR="0012744A" w:rsidRPr="00F6150B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千葉市立</w:t>
      </w:r>
      <w:r w:rsidR="001925E5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郷土</w:t>
      </w:r>
      <w:r w:rsidR="00901AEE" w:rsidRPr="00F6150B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博物館)</w:t>
      </w:r>
    </w:p>
    <w:sectPr w:rsidR="00CA65B9" w:rsidRPr="00F6150B" w:rsidSect="00E23DD2">
      <w:pgSz w:w="11906" w:h="16838" w:code="9"/>
      <w:pgMar w:top="1134" w:right="1134" w:bottom="1134" w:left="1134" w:header="851" w:footer="992" w:gutter="0"/>
      <w:cols w:space="425"/>
      <w:docGrid w:type="linesAndChars" w:linePitch="292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961" w:rsidRDefault="00191961" w:rsidP="00CA65B9">
      <w:r>
        <w:separator/>
      </w:r>
    </w:p>
  </w:endnote>
  <w:endnote w:type="continuationSeparator" w:id="0">
    <w:p w:rsidR="00191961" w:rsidRDefault="00191961" w:rsidP="00CA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961" w:rsidRDefault="00191961" w:rsidP="00CA65B9">
      <w:r>
        <w:separator/>
      </w:r>
    </w:p>
  </w:footnote>
  <w:footnote w:type="continuationSeparator" w:id="0">
    <w:p w:rsidR="00191961" w:rsidRDefault="00191961" w:rsidP="00CA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AEE"/>
    <w:rsid w:val="0012744A"/>
    <w:rsid w:val="001512EC"/>
    <w:rsid w:val="00191961"/>
    <w:rsid w:val="001925E5"/>
    <w:rsid w:val="00264809"/>
    <w:rsid w:val="003A2FCF"/>
    <w:rsid w:val="004933ED"/>
    <w:rsid w:val="00494DF4"/>
    <w:rsid w:val="004E5F4F"/>
    <w:rsid w:val="00642AA7"/>
    <w:rsid w:val="00675E22"/>
    <w:rsid w:val="00697240"/>
    <w:rsid w:val="007A4EEC"/>
    <w:rsid w:val="007F061A"/>
    <w:rsid w:val="008213EA"/>
    <w:rsid w:val="008306F4"/>
    <w:rsid w:val="00900C28"/>
    <w:rsid w:val="00901AEE"/>
    <w:rsid w:val="009B7AE8"/>
    <w:rsid w:val="00A22943"/>
    <w:rsid w:val="00AC1803"/>
    <w:rsid w:val="00B27CFC"/>
    <w:rsid w:val="00B34B09"/>
    <w:rsid w:val="00BE64CE"/>
    <w:rsid w:val="00C14DFB"/>
    <w:rsid w:val="00CA65B9"/>
    <w:rsid w:val="00CB3122"/>
    <w:rsid w:val="00D42467"/>
    <w:rsid w:val="00D5232F"/>
    <w:rsid w:val="00DE5B0A"/>
    <w:rsid w:val="00DF041A"/>
    <w:rsid w:val="00E23DD2"/>
    <w:rsid w:val="00F035D9"/>
    <w:rsid w:val="00F6150B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943"/>
    <w:pPr>
      <w:spacing w:line="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01AE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01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A6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65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6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65B9"/>
    <w:rPr>
      <w:kern w:val="2"/>
      <w:sz w:val="21"/>
      <w:szCs w:val="22"/>
    </w:rPr>
  </w:style>
  <w:style w:type="paragraph" w:styleId="a8">
    <w:name w:val="No Spacing"/>
    <w:uiPriority w:val="1"/>
    <w:qFormat/>
    <w:rsid w:val="00A229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7DEC-6511-4131-ADB2-2D10BB1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2T05:10:00Z</dcterms:created>
  <dcterms:modified xsi:type="dcterms:W3CDTF">2020-03-22T05:10:00Z</dcterms:modified>
</cp:coreProperties>
</file>